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87-2025 i Ragunda kommun</w:t>
      </w:r>
    </w:p>
    <w:p>
      <w:r>
        <w:t>Detta dokument behandlar höga naturvärden i avverkningsanmälan A 19387-2025 i Ragunda kommun. Denna avverkningsanmälan inkom 2025-04-22 15:46:36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19387-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59, E 588759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